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13181" w:rsidP="0091318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913181" w:rsidRDefault="00913181" w:rsidP="0091318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913181" w:rsidRDefault="00913181" w:rsidP="0091318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2676/2014</w:t>
      </w:r>
      <w:r w:rsidR="007324AA">
        <w:rPr>
          <w:rFonts w:ascii="Arial" w:hAnsi="Arial" w:cs="Arial"/>
          <w:b/>
          <w:sz w:val="36"/>
        </w:rPr>
        <w:t>, E2017/0756</w:t>
      </w:r>
    </w:p>
    <w:p w:rsidR="00913181" w:rsidRDefault="00913181" w:rsidP="0091318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6032D4">
        <w:tab/>
      </w:r>
      <w:r w:rsidR="006032D4">
        <w:tab/>
      </w:r>
      <w:r>
        <w:t xml:space="preserve">Ing. Miroslav Štěpán, Obchodní ředitel regionu, Obchod SM 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</w:p>
    <w:p w:rsidR="00913181" w:rsidRDefault="00913181" w:rsidP="0091318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13181" w:rsidRDefault="00913181" w:rsidP="00913181">
      <w:pPr>
        <w:numPr>
          <w:ilvl w:val="0"/>
          <w:numId w:val="0"/>
        </w:numPr>
        <w:spacing w:after="0" w:line="240" w:lineRule="auto"/>
        <w:ind w:left="142"/>
      </w:pPr>
    </w:p>
    <w:p w:rsidR="00913181" w:rsidRDefault="00913181" w:rsidP="0091318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Revírní bratrská pokladna, zdravotní pojišťovna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</w:t>
      </w:r>
      <w:r w:rsidR="006032D4">
        <w:t>í:</w:t>
      </w:r>
      <w:r w:rsidR="006032D4">
        <w:tab/>
      </w:r>
      <w:r w:rsidR="006032D4">
        <w:tab/>
      </w:r>
      <w:r w:rsidR="006032D4">
        <w:tab/>
        <w:t xml:space="preserve">Michálkovická 108, 710 15 </w:t>
      </w:r>
      <w:r>
        <w:t>Slezská Ostrava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3036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6032D4">
        <w:tab/>
      </w:r>
      <w:r w:rsidR="006032D4">
        <w:tab/>
      </w:r>
      <w:r>
        <w:t>Ing. Lubomír Káňa, ředitel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vedený u Krajského soudu v Ostravě, oddíl AXIV, vložka 554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5540050247/0100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Revírní bratrská pokladna, zdrav</w:t>
      </w:r>
      <w:r w:rsidR="006032D4">
        <w:t xml:space="preserve">otní pojišťovna, Michálkovická </w:t>
      </w:r>
      <w:r>
        <w:t>108,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710 15  Slezská</w:t>
      </w:r>
      <w:proofErr w:type="gramEnd"/>
      <w:r>
        <w:t xml:space="preserve"> Ostrava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9242001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</w:p>
    <w:p w:rsidR="00913181" w:rsidRDefault="00913181" w:rsidP="00913181">
      <w:pPr>
        <w:numPr>
          <w:ilvl w:val="0"/>
          <w:numId w:val="0"/>
        </w:numPr>
        <w:spacing w:before="50" w:after="70" w:line="240" w:lineRule="auto"/>
        <w:ind w:left="142"/>
      </w:pPr>
    </w:p>
    <w:p w:rsidR="00913181" w:rsidRDefault="00913181" w:rsidP="006032D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r w:rsidR="006032D4">
        <w:t xml:space="preserve"> </w:t>
      </w:r>
      <w:r>
        <w:t>uzavírají</w:t>
      </w:r>
      <w:r w:rsidR="006032D4">
        <w:t xml:space="preserve"> </w:t>
      </w:r>
      <w:r>
        <w:t>v</w:t>
      </w:r>
      <w:r w:rsidR="006032D4">
        <w:t xml:space="preserve"> </w:t>
      </w:r>
      <w:r>
        <w:t>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913181" w:rsidRPr="00913181" w:rsidRDefault="00913181" w:rsidP="009131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6032D4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913181" w:rsidRPr="00913181" w:rsidRDefault="00913181" w:rsidP="009131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6032D4" w:rsidRPr="006032D4">
        <w:rPr>
          <w:b/>
        </w:rPr>
        <w:t>Postservis České Budějovice    PSČ 370 20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13181" w:rsidRDefault="00913181" w:rsidP="00913181">
      <w:pPr>
        <w:numPr>
          <w:ilvl w:val="3"/>
          <w:numId w:val="50"/>
        </w:numPr>
        <w:spacing w:after="120"/>
        <w:jc w:val="both"/>
      </w:pPr>
      <w:r>
        <w:t xml:space="preserve">na </w:t>
      </w:r>
      <w:r w:rsidR="006032D4">
        <w:t xml:space="preserve">poště </w:t>
      </w:r>
      <w:proofErr w:type="spellStart"/>
      <w:r w:rsidR="006032D4">
        <w:t>Postervis</w:t>
      </w:r>
      <w:proofErr w:type="spellEnd"/>
      <w:r w:rsidR="006032D4">
        <w:t xml:space="preserve"> </w:t>
      </w:r>
      <w:r w:rsidR="00F215FC">
        <w:t>Č</w:t>
      </w:r>
      <w:r w:rsidR="006032D4">
        <w:t xml:space="preserve">eské Budějovice   PSČ 370 20 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5000 ks Odesílatel oznámí ČP nejméně 2 dny předem:</w:t>
      </w:r>
    </w:p>
    <w:p w:rsidR="00913181" w:rsidRDefault="00913181" w:rsidP="00913181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  <w:r w:rsidR="006032D4" w:rsidRPr="006032D4">
        <w:rPr>
          <w:b/>
        </w:rPr>
        <w:t>postservis.ozjc@cpost.cz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</w:t>
      </w:r>
      <w:proofErr w:type="gramStart"/>
      <w:r>
        <w:t>podmínkách</w:t>
      </w:r>
      <w:proofErr w:type="gramEnd"/>
      <w:r>
        <w:t xml:space="preserve"> této služby. 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913181" w:rsidRPr="00913181" w:rsidRDefault="00913181" w:rsidP="009131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913181" w:rsidRPr="006032D4" w:rsidRDefault="00913181" w:rsidP="00913181">
      <w:pPr>
        <w:numPr>
          <w:ilvl w:val="3"/>
          <w:numId w:val="50"/>
        </w:numPr>
        <w:spacing w:after="120"/>
        <w:jc w:val="both"/>
        <w:rPr>
          <w:b/>
        </w:rPr>
      </w:pPr>
      <w:r w:rsidRPr="006032D4">
        <w:rPr>
          <w:b/>
        </w:rPr>
        <w:t>na základě faktury</w:t>
      </w:r>
    </w:p>
    <w:p w:rsidR="00913181" w:rsidRDefault="00913181" w:rsidP="00913181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913181" w:rsidRDefault="006032D4" w:rsidP="006032D4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Obchodní psaní je v </w:t>
      </w:r>
      <w:r w:rsidRPr="00EA1DF2">
        <w:t xml:space="preserve">případě </w:t>
      </w:r>
      <w:r>
        <w:t>Zásilek podaných</w:t>
      </w:r>
      <w:r w:rsidRPr="00EA1DF2">
        <w:t xml:space="preserve"> dle </w:t>
      </w:r>
      <w:r>
        <w:t>této Dohody účtována</w:t>
      </w:r>
      <w:r w:rsidRPr="00215724">
        <w:t xml:space="preserve"> </w:t>
      </w:r>
      <w:r w:rsidRPr="003925E9">
        <w:rPr>
          <w:b/>
        </w:rPr>
        <w:t xml:space="preserve">dle Přílohy č. 1 - Cena za službu Obchodní psaní pro období od </w:t>
      </w:r>
      <w:proofErr w:type="gramStart"/>
      <w:r w:rsidRPr="00606137">
        <w:rPr>
          <w:b/>
        </w:rPr>
        <w:t>1.1.201</w:t>
      </w:r>
      <w:r>
        <w:rPr>
          <w:b/>
        </w:rPr>
        <w:t>5</w:t>
      </w:r>
      <w:proofErr w:type="gramEnd"/>
      <w:r w:rsidRPr="00606137">
        <w:rPr>
          <w:b/>
        </w:rPr>
        <w:t xml:space="preserve"> do</w:t>
      </w:r>
      <w:r w:rsidRPr="003925E9">
        <w:rPr>
          <w:b/>
        </w:rPr>
        <w:t xml:space="preserve"> 31.12.201</w:t>
      </w:r>
      <w:r>
        <w:rPr>
          <w:b/>
        </w:rPr>
        <w:t>5</w:t>
      </w:r>
      <w:r w:rsidRPr="003925E9">
        <w:rPr>
          <w:b/>
        </w:rPr>
        <w:t>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</w:t>
      </w:r>
      <w:r w:rsidR="006032D4">
        <w:t xml:space="preserve">at Měsíčně s lhůtou splatnosti </w:t>
      </w:r>
      <w:r w:rsidR="00ED54BB">
        <w:t>x</w:t>
      </w:r>
      <w:r>
        <w:t xml:space="preserve"> dní ode dne jejího vystavení.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</w:t>
      </w:r>
      <w:r w:rsidR="006032D4">
        <w:t xml:space="preserve"> nařízení vlády č. 351/2013, </w:t>
      </w:r>
      <w: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913181" w:rsidRPr="006032D4" w:rsidRDefault="00913181" w:rsidP="0091318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ČP zasílány na adresu: </w:t>
      </w:r>
      <w:r w:rsidRPr="006032D4">
        <w:rPr>
          <w:b/>
        </w:rPr>
        <w:t xml:space="preserve">Revírní bratrská pokladna, zdravotní pojišťovna, </w:t>
      </w:r>
      <w:proofErr w:type="gramStart"/>
      <w:r w:rsidRPr="006032D4">
        <w:rPr>
          <w:b/>
        </w:rPr>
        <w:t>Michálkovická  108</w:t>
      </w:r>
      <w:proofErr w:type="gramEnd"/>
      <w:r w:rsidRPr="006032D4">
        <w:rPr>
          <w:b/>
        </w:rPr>
        <w:t>, 710 15  Slezská Ostrava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Pr="006032D4">
        <w:rPr>
          <w:b/>
        </w:rPr>
        <w:t>119242001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913181" w:rsidRPr="00913181" w:rsidRDefault="00913181" w:rsidP="009131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913181" w:rsidRPr="00F215FC" w:rsidRDefault="00ED54BB" w:rsidP="00913181">
      <w:pPr>
        <w:numPr>
          <w:ilvl w:val="5"/>
          <w:numId w:val="50"/>
        </w:numPr>
        <w:spacing w:after="120"/>
        <w:jc w:val="both"/>
      </w:pPr>
      <w:r>
        <w:t>x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13181" w:rsidRDefault="00ED54BB" w:rsidP="00913181">
      <w:pPr>
        <w:numPr>
          <w:ilvl w:val="5"/>
          <w:numId w:val="50"/>
        </w:numPr>
        <w:spacing w:after="120"/>
        <w:jc w:val="both"/>
      </w:pPr>
      <w:r>
        <w:t>x</w:t>
      </w:r>
    </w:p>
    <w:p w:rsidR="00913181" w:rsidRDefault="00ED54BB" w:rsidP="00913181">
      <w:pPr>
        <w:numPr>
          <w:ilvl w:val="5"/>
          <w:numId w:val="50"/>
        </w:numPr>
        <w:spacing w:after="120"/>
        <w:jc w:val="both"/>
      </w:pPr>
      <w:r>
        <w:t>x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bookmarkStart w:id="0" w:name="_GoBack"/>
      <w:bookmarkEnd w:id="0"/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913181" w:rsidRPr="00913181" w:rsidRDefault="00913181" w:rsidP="009131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F215FC">
        <w:rPr>
          <w:b/>
        </w:rPr>
        <w:t xml:space="preserve">do </w:t>
      </w:r>
      <w:proofErr w:type="gramStart"/>
      <w:r w:rsidRPr="00F215FC">
        <w:rPr>
          <w:b/>
        </w:rPr>
        <w:t>31.12.2015</w:t>
      </w:r>
      <w:proofErr w:type="gramEnd"/>
      <w:r w:rsidRPr="00F215FC">
        <w:rPr>
          <w:b/>
        </w:rPr>
        <w:t>.</w:t>
      </w:r>
      <w:r w:rsidR="00F215FC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</w:t>
      </w:r>
      <w:r>
        <w:lastRenderedPageBreak/>
        <w:t xml:space="preserve">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913181" w:rsidRDefault="00913181" w:rsidP="0091318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F215FC">
        <w:rPr>
          <w:b/>
        </w:rPr>
        <w:t>Dohoda je vyhotovena ve 2 (slovy: dvou)</w:t>
      </w:r>
      <w:r w:rsidR="00F215FC" w:rsidRPr="00F215FC">
        <w:rPr>
          <w:b/>
        </w:rPr>
        <w:t xml:space="preserve"> </w:t>
      </w:r>
      <w:proofErr w:type="gramStart"/>
      <w:r w:rsidRPr="00F215FC">
        <w:rPr>
          <w:b/>
        </w:rPr>
        <w:t>stejnopisech</w:t>
      </w:r>
      <w:proofErr w:type="gramEnd"/>
      <w:r>
        <w:t xml:space="preserve"> s platností originálu, z nichž každá strana Dohody obdrží po jednom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032D4" w:rsidRDefault="006032D4" w:rsidP="006032D4">
      <w:pPr>
        <w:numPr>
          <w:ilvl w:val="1"/>
          <w:numId w:val="50"/>
        </w:numPr>
        <w:spacing w:after="120"/>
        <w:ind w:left="624" w:hanging="624"/>
        <w:jc w:val="both"/>
      </w:pPr>
      <w:r w:rsidRPr="006032D4">
        <w:rPr>
          <w:b/>
        </w:rPr>
        <w:t xml:space="preserve">Strany Dohody se dohodly na ukončení účinnosti Smlouvy o ceně č. 982707-1886/2010 ze dne </w:t>
      </w:r>
      <w:proofErr w:type="gramStart"/>
      <w:r w:rsidRPr="006032D4">
        <w:rPr>
          <w:b/>
        </w:rPr>
        <w:t>20.12.2010</w:t>
      </w:r>
      <w:proofErr w:type="gramEnd"/>
      <w:r w:rsidRPr="006032D4">
        <w:rPr>
          <w:b/>
        </w:rPr>
        <w:t xml:space="preserve">, a to ke dni </w:t>
      </w:r>
      <w:r>
        <w:rPr>
          <w:b/>
        </w:rPr>
        <w:t>31.12.2014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913181" w:rsidRDefault="00913181" w:rsidP="00913181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913181" w:rsidRDefault="00913181" w:rsidP="0091318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</w:p>
    <w:p w:rsidR="006032D4" w:rsidRDefault="006032D4" w:rsidP="00913181">
      <w:pPr>
        <w:numPr>
          <w:ilvl w:val="0"/>
          <w:numId w:val="0"/>
        </w:numPr>
        <w:spacing w:after="120"/>
        <w:jc w:val="both"/>
      </w:pPr>
    </w:p>
    <w:p w:rsidR="006032D4" w:rsidRDefault="006032D4" w:rsidP="00913181">
      <w:pPr>
        <w:numPr>
          <w:ilvl w:val="0"/>
          <w:numId w:val="0"/>
        </w:numPr>
        <w:spacing w:after="120"/>
        <w:jc w:val="both"/>
      </w:pPr>
    </w:p>
    <w:p w:rsidR="006032D4" w:rsidRDefault="006032D4" w:rsidP="00913181">
      <w:pPr>
        <w:numPr>
          <w:ilvl w:val="0"/>
          <w:numId w:val="0"/>
        </w:numPr>
        <w:spacing w:after="120"/>
        <w:jc w:val="both"/>
      </w:pPr>
    </w:p>
    <w:p w:rsidR="006032D4" w:rsidRDefault="006032D4" w:rsidP="00913181">
      <w:pPr>
        <w:numPr>
          <w:ilvl w:val="0"/>
          <w:numId w:val="0"/>
        </w:numPr>
        <w:spacing w:after="120"/>
        <w:jc w:val="both"/>
      </w:pP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  <w:r>
        <w:lastRenderedPageBreak/>
        <w:t>Příloha č. 1 - Vzory adresní strany OP</w:t>
      </w:r>
    </w:p>
    <w:p w:rsidR="00F215FC" w:rsidRPr="00D0511E" w:rsidRDefault="00F215FC" w:rsidP="00F215FC">
      <w:pPr>
        <w:pStyle w:val="cpodstavecslovan1"/>
        <w:numPr>
          <w:ilvl w:val="0"/>
          <w:numId w:val="0"/>
        </w:numPr>
      </w:pPr>
      <w:r w:rsidRPr="00EA1DF2">
        <w:t xml:space="preserve">Příloha č. </w:t>
      </w:r>
      <w:r>
        <w:t>2</w:t>
      </w:r>
      <w:r w:rsidRPr="00EA1DF2">
        <w:t xml:space="preserve"> – </w:t>
      </w:r>
      <w:r w:rsidRPr="00D0511E">
        <w:t xml:space="preserve">Cena za službu Obchodní psaní pro období </w:t>
      </w:r>
      <w:r w:rsidRPr="00606137">
        <w:t xml:space="preserve">od </w:t>
      </w:r>
      <w:proofErr w:type="gramStart"/>
      <w:r w:rsidRPr="00606137">
        <w:t>1.1.201</w:t>
      </w:r>
      <w:r>
        <w:t>5</w:t>
      </w:r>
      <w:proofErr w:type="gramEnd"/>
      <w:r w:rsidRPr="00D0511E">
        <w:t xml:space="preserve"> do 31.12.201</w:t>
      </w:r>
      <w:r>
        <w:t>5</w:t>
      </w:r>
    </w:p>
    <w:p w:rsidR="00913181" w:rsidRDefault="00913181" w:rsidP="00913181">
      <w:pPr>
        <w:numPr>
          <w:ilvl w:val="0"/>
          <w:numId w:val="0"/>
        </w:numPr>
        <w:spacing w:before="120" w:after="120"/>
        <w:jc w:val="both"/>
      </w:pPr>
    </w:p>
    <w:p w:rsidR="00913181" w:rsidRDefault="00913181" w:rsidP="00913181">
      <w:pPr>
        <w:numPr>
          <w:ilvl w:val="0"/>
          <w:numId w:val="0"/>
        </w:numPr>
        <w:spacing w:before="120" w:after="120"/>
        <w:jc w:val="both"/>
      </w:pPr>
    </w:p>
    <w:p w:rsidR="00913181" w:rsidRDefault="00913181" w:rsidP="00913181">
      <w:pPr>
        <w:numPr>
          <w:ilvl w:val="0"/>
          <w:numId w:val="0"/>
        </w:numPr>
        <w:spacing w:after="120"/>
        <w:jc w:val="both"/>
        <w:sectPr w:rsidR="0091318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032D4">
        <w:t>Ostravě</w:t>
      </w:r>
      <w:r>
        <w:t xml:space="preserve"> dne </w:t>
      </w: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  <w:r>
        <w:t>Za ČP:</w:t>
      </w:r>
    </w:p>
    <w:p w:rsidR="00913181" w:rsidRDefault="00913181" w:rsidP="00913181">
      <w:pPr>
        <w:numPr>
          <w:ilvl w:val="0"/>
          <w:numId w:val="0"/>
        </w:numPr>
        <w:spacing w:after="120"/>
        <w:jc w:val="both"/>
      </w:pPr>
    </w:p>
    <w:p w:rsidR="00913181" w:rsidRDefault="00913181" w:rsidP="0091318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13181" w:rsidRDefault="00913181" w:rsidP="00913181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913181" w:rsidRDefault="00913181" w:rsidP="00913181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913181" w:rsidRDefault="00913181" w:rsidP="0091318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913181" w:rsidRDefault="00913181" w:rsidP="00913181">
      <w:pPr>
        <w:numPr>
          <w:ilvl w:val="0"/>
          <w:numId w:val="0"/>
        </w:numPr>
        <w:spacing w:after="120"/>
      </w:pPr>
    </w:p>
    <w:p w:rsidR="00913181" w:rsidRDefault="00913181" w:rsidP="00913181">
      <w:pPr>
        <w:numPr>
          <w:ilvl w:val="0"/>
          <w:numId w:val="0"/>
        </w:numPr>
        <w:spacing w:after="120"/>
      </w:pPr>
      <w:r>
        <w:t>Za Odesílatele:</w:t>
      </w:r>
    </w:p>
    <w:p w:rsidR="00913181" w:rsidRDefault="00913181" w:rsidP="00913181">
      <w:pPr>
        <w:numPr>
          <w:ilvl w:val="0"/>
          <w:numId w:val="0"/>
        </w:numPr>
        <w:spacing w:after="120"/>
      </w:pPr>
    </w:p>
    <w:p w:rsidR="00913181" w:rsidRDefault="00913181" w:rsidP="0091318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13181" w:rsidRDefault="00913181" w:rsidP="00913181">
      <w:pPr>
        <w:numPr>
          <w:ilvl w:val="0"/>
          <w:numId w:val="0"/>
        </w:numPr>
        <w:spacing w:after="120"/>
        <w:jc w:val="center"/>
      </w:pPr>
      <w:r>
        <w:t>Ing. Lubomír Káňa</w:t>
      </w:r>
    </w:p>
    <w:p w:rsidR="00913181" w:rsidRPr="00913181" w:rsidRDefault="00913181" w:rsidP="00913181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913181" w:rsidRPr="00913181" w:rsidSect="0091318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5" w:rsidRDefault="005B47E5">
      <w:r>
        <w:separator/>
      </w:r>
    </w:p>
  </w:endnote>
  <w:endnote w:type="continuationSeparator" w:id="0">
    <w:p w:rsidR="005B47E5" w:rsidRDefault="005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D54BB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D54BB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5" w:rsidRDefault="005B47E5">
      <w:r>
        <w:separator/>
      </w:r>
    </w:p>
  </w:footnote>
  <w:footnote w:type="continuationSeparator" w:id="0">
    <w:p w:rsidR="005B47E5" w:rsidRDefault="005B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0EAB9" wp14:editId="0A19ADA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1318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2694B1" wp14:editId="6122FB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1318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67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0FB13C" wp14:editId="730F12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3413B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224D"/>
    <w:rsid w:val="00455D11"/>
    <w:rsid w:val="004627CB"/>
    <w:rsid w:val="00487747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47E5"/>
    <w:rsid w:val="005E426D"/>
    <w:rsid w:val="006032D4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24AA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318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58F2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4BB"/>
    <w:rsid w:val="00EE4A15"/>
    <w:rsid w:val="00EF14FA"/>
    <w:rsid w:val="00EF4C86"/>
    <w:rsid w:val="00F11E67"/>
    <w:rsid w:val="00F215F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6F32-BB85-416D-8EF9-23F657EF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463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12-11T11:02:00Z</cp:lastPrinted>
  <dcterms:created xsi:type="dcterms:W3CDTF">2017-01-26T07:04:00Z</dcterms:created>
  <dcterms:modified xsi:type="dcterms:W3CDTF">2017-01-26T07:05:00Z</dcterms:modified>
</cp:coreProperties>
</file>